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6538494B" w14:textId="06FBE781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6DBE1047" w14:textId="77777777" w:rsidR="00367969" w:rsidRPr="00C034A2" w:rsidRDefault="00367969" w:rsidP="001526EF">
      <w:pPr>
        <w:spacing w:before="60" w:after="60"/>
        <w:jc w:val="center"/>
        <w:rPr>
          <w:b/>
          <w:bCs/>
          <w:sz w:val="22"/>
          <w:szCs w:val="22"/>
        </w:rPr>
      </w:pPr>
      <w:r w:rsidRPr="00C034A2">
        <w:rPr>
          <w:b/>
          <w:bCs/>
          <w:sz w:val="22"/>
          <w:szCs w:val="22"/>
        </w:rPr>
        <w:t>„ Budowa przedszkola w miejscowości Jajkowo”</w:t>
      </w:r>
    </w:p>
    <w:p w14:paraId="05BAF95F" w14:textId="4D165B6C" w:rsidR="007D16BA" w:rsidRPr="00DF67E8" w:rsidRDefault="007D16BA" w:rsidP="001526EF">
      <w:pPr>
        <w:spacing w:before="60" w:after="60"/>
        <w:jc w:val="center"/>
        <w:rPr>
          <w:bCs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767F8AB8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AA21EE" w:rsidRPr="00DF67E8">
              <w:rPr>
                <w:sz w:val="16"/>
                <w:szCs w:val="16"/>
              </w:rPr>
              <w:t>budowy w</w:t>
            </w:r>
            <w:r w:rsidR="00DE61B6" w:rsidRPr="00DF67E8">
              <w:rPr>
                <w:sz w:val="16"/>
                <w:szCs w:val="16"/>
              </w:rPr>
              <w:t xml:space="preserve"> branży </w:t>
            </w:r>
            <w:r w:rsidR="00B63168">
              <w:rPr>
                <w:sz w:val="16"/>
                <w:szCs w:val="16"/>
              </w:rPr>
              <w:t>budowlanej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  <w:tr w:rsidR="00692B7B" w:rsidRPr="00DF67E8" w14:paraId="18A5AF9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D8D6F7" w14:textId="77777777" w:rsidR="00692B7B" w:rsidRPr="00DF67E8" w:rsidRDefault="00692B7B" w:rsidP="00422335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B7DFA" w14:textId="77777777" w:rsidR="00692B7B" w:rsidRPr="00DF67E8" w:rsidRDefault="00692B7B" w:rsidP="00422335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0DC94CC" w14:textId="77777777" w:rsidR="00692B7B" w:rsidRPr="00DF67E8" w:rsidRDefault="00692B7B" w:rsidP="00692B7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(kierownik robót w specjalności instalacyjnej – sieci sanitarne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519B2" w14:textId="77777777" w:rsidR="00692B7B" w:rsidRPr="00DF67E8" w:rsidRDefault="00692B7B" w:rsidP="00422335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6AF7AC5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3A9C3870" w14:textId="3752BBDB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162DF3A3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BE86A9C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  <w:p w14:paraId="1E4EDDEE" w14:textId="526F472E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120A7E8A" w14:textId="37A52AE8" w:rsidR="000B02AD" w:rsidRPr="00DF67E8" w:rsidRDefault="000B02AD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  <w:p w14:paraId="52A4C5A8" w14:textId="77777777" w:rsidR="00692B7B" w:rsidRPr="00DF67E8" w:rsidRDefault="00692B7B" w:rsidP="00692B7B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FA1D7" w14:textId="77777777" w:rsidR="00692B7B" w:rsidRPr="00DF67E8" w:rsidRDefault="00692B7B" w:rsidP="00422335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2230667C" w14:textId="77777777" w:rsidR="00692B7B" w:rsidRPr="00DF67E8" w:rsidRDefault="00692B7B" w:rsidP="00422335">
            <w:pPr>
              <w:snapToGrid w:val="0"/>
              <w:jc w:val="center"/>
              <w:rPr>
                <w:i/>
                <w:iCs/>
                <w:sz w:val="12"/>
                <w:szCs w:val="12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8716C" w14:textId="77777777" w:rsidR="00692B7B" w:rsidRPr="00DF67E8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ysponuję *</w:t>
            </w:r>
          </w:p>
          <w:p w14:paraId="4B8415EC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2"/>
                <w:szCs w:val="12"/>
              </w:rPr>
              <w:t>(Wykonawca winien podać podstawę dysponowania</w:t>
            </w:r>
            <w:r w:rsidRPr="00DF67E8">
              <w:rPr>
                <w:sz w:val="16"/>
                <w:szCs w:val="16"/>
              </w:rPr>
              <w:t>)</w:t>
            </w:r>
          </w:p>
          <w:p w14:paraId="2549E8D6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</w:p>
          <w:p w14:paraId="1F761503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</w:p>
          <w:p w14:paraId="1010E192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  <w:r w:rsidRPr="00DF67E8">
              <w:rPr>
                <w:sz w:val="12"/>
                <w:szCs w:val="12"/>
              </w:rPr>
              <w:t>…………………………………………………………….</w:t>
            </w:r>
          </w:p>
          <w:p w14:paraId="72AA4A78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  <w:r w:rsidRPr="00DF67E8">
              <w:rPr>
                <w:sz w:val="12"/>
                <w:szCs w:val="12"/>
              </w:rPr>
              <w:t>(np. umowa o pracę, umowa zlecenie, umowa o dzieło)</w:t>
            </w:r>
          </w:p>
          <w:p w14:paraId="09F7D2C9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  <w:p w14:paraId="035E1FCC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lub</w:t>
            </w:r>
          </w:p>
          <w:p w14:paraId="4CF6801E" w14:textId="77777777" w:rsidR="00692B7B" w:rsidRPr="00DF67E8" w:rsidRDefault="00692B7B" w:rsidP="00692B7B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  <w:p w14:paraId="279DE2C8" w14:textId="77777777" w:rsidR="00692B7B" w:rsidRPr="00DF67E8" w:rsidRDefault="00692B7B" w:rsidP="0042233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będę dysponował *</w:t>
            </w:r>
          </w:p>
          <w:p w14:paraId="6F11CB00" w14:textId="77777777" w:rsidR="00692B7B" w:rsidRPr="00DF67E8" w:rsidRDefault="00692B7B" w:rsidP="00692B7B">
            <w:pPr>
              <w:pStyle w:val="Tekstpodstawowy21"/>
              <w:suppressAutoHyphens/>
              <w:ind w:firstLine="0"/>
              <w:jc w:val="center"/>
              <w:rPr>
                <w:sz w:val="12"/>
                <w:szCs w:val="12"/>
              </w:rPr>
            </w:pPr>
            <w:r w:rsidRPr="00DF67E8">
              <w:rPr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B63168" w:rsidRPr="00DF67E8" w14:paraId="3DD3047F" w14:textId="77777777" w:rsidTr="000B02AD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56DBB6" w14:textId="77777777" w:rsidR="00B63168" w:rsidRPr="00DF67E8" w:rsidRDefault="00B63168" w:rsidP="004223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1417C" w14:textId="77777777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6A37A6C9" w14:textId="698B4D2F" w:rsidR="00B63168" w:rsidRPr="00DF67E8" w:rsidRDefault="00B63168" w:rsidP="00B63168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robót w </w:t>
            </w:r>
            <w:r>
              <w:rPr>
                <w:sz w:val="16"/>
                <w:szCs w:val="16"/>
              </w:rPr>
              <w:t>branży elektrycznej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34FE0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14:paraId="4C7C00D7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C392859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14:paraId="47CDBBEB" w14:textId="77777777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74066CC5" w14:textId="3AAEFB31" w:rsidR="00B63168" w:rsidRPr="00DF67E8" w:rsidRDefault="00B63168" w:rsidP="00B63168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0D722" w14:textId="77777777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3587B628" w14:textId="1D7A2C23" w:rsidR="00B63168" w:rsidRPr="00DF67E8" w:rsidRDefault="00B63168" w:rsidP="00B63168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i/>
                <w:iCs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52AD9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ysponuję *</w:t>
            </w:r>
          </w:p>
          <w:p w14:paraId="7E39B92B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2"/>
                <w:szCs w:val="12"/>
              </w:rPr>
              <w:t>(Wykonawca winien podać podstawę dysponowania</w:t>
            </w:r>
            <w:r w:rsidRPr="00DF67E8">
              <w:rPr>
                <w:sz w:val="16"/>
                <w:szCs w:val="16"/>
              </w:rPr>
              <w:t>)</w:t>
            </w:r>
          </w:p>
          <w:p w14:paraId="0781ADDF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</w:p>
          <w:p w14:paraId="14F7F23F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</w:p>
          <w:p w14:paraId="07151123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  <w:r w:rsidRPr="00DF67E8">
              <w:rPr>
                <w:sz w:val="12"/>
                <w:szCs w:val="12"/>
              </w:rPr>
              <w:t>…………………………………………………………….</w:t>
            </w:r>
          </w:p>
          <w:p w14:paraId="4E3F32AC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2"/>
                <w:szCs w:val="12"/>
              </w:rPr>
            </w:pPr>
            <w:r w:rsidRPr="00DF67E8">
              <w:rPr>
                <w:sz w:val="12"/>
                <w:szCs w:val="12"/>
              </w:rPr>
              <w:t>(np. umowa o pracę, umowa zlecenie, umowa o dzieło)</w:t>
            </w:r>
          </w:p>
          <w:p w14:paraId="6987CAD8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  <w:p w14:paraId="197DC2EC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lub</w:t>
            </w:r>
          </w:p>
          <w:p w14:paraId="08AB9448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</w:p>
          <w:p w14:paraId="396438A4" w14:textId="77777777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będę dysponował *</w:t>
            </w:r>
          </w:p>
          <w:p w14:paraId="3263E849" w14:textId="54DDC50B" w:rsidR="00B63168" w:rsidRPr="00DF67E8" w:rsidRDefault="00B63168" w:rsidP="00B6316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F67E8">
              <w:rPr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C2D9" w14:textId="204D34DA" w:rsidR="00557EB7" w:rsidRDefault="00DF67E8">
    <w:pPr>
      <w:pStyle w:val="Nagwek"/>
    </w:pPr>
    <w:r>
      <w:t>ZP.271.1.2021</w:t>
    </w:r>
  </w:p>
  <w:p w14:paraId="4CF14225" w14:textId="202FE032" w:rsidR="00DF67E8" w:rsidRDefault="00DF67E8" w:rsidP="00DF67E8">
    <w:pPr>
      <w:pStyle w:val="Nagwek"/>
      <w:jc w:val="center"/>
    </w:pPr>
    <w:r>
      <w:t>„Budowa przedszkola w miejscowości Jajkow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4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6</cp:revision>
  <cp:lastPrinted>2021-02-16T09:10:00Z</cp:lastPrinted>
  <dcterms:created xsi:type="dcterms:W3CDTF">2019-01-14T06:24:00Z</dcterms:created>
  <dcterms:modified xsi:type="dcterms:W3CDTF">2021-03-23T11:13:00Z</dcterms:modified>
</cp:coreProperties>
</file>